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7EA30" w14:textId="77777777" w:rsidR="00D519D3" w:rsidRPr="006B38F0" w:rsidRDefault="008211AE" w:rsidP="006B38F0">
      <w:pPr>
        <w:pStyle w:val="a4"/>
        <w:spacing w:before="240" w:line="800" w:lineRule="exact"/>
        <w:jc w:val="center"/>
        <w:rPr>
          <w:sz w:val="56"/>
        </w:rPr>
      </w:pPr>
      <w:r w:rsidRPr="006B38F0">
        <w:rPr>
          <w:rFonts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90EEE" wp14:editId="3CCEC695">
                <wp:simplePos x="0" y="0"/>
                <wp:positionH relativeFrom="column">
                  <wp:posOffset>24765</wp:posOffset>
                </wp:positionH>
                <wp:positionV relativeFrom="paragraph">
                  <wp:posOffset>26670</wp:posOffset>
                </wp:positionV>
                <wp:extent cx="5457825" cy="1209675"/>
                <wp:effectExtent l="19050" t="1905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2096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D33A9" id="角丸四角形 3" o:spid="_x0000_s1026" style="position:absolute;left:0;text-align:left;margin-left:1.95pt;margin-top:2.1pt;width:429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" filled="f" strokecolor="#00b0f0" strokeweight="3pt">
                <v:stroke endcap="round"/>
              </v:roundrect>
            </w:pict>
          </mc:Fallback>
        </mc:AlternateContent>
      </w:r>
      <w:r w:rsidRPr="006B38F0">
        <w:rPr>
          <w:rFonts w:hint="eastAsia"/>
          <w:sz w:val="56"/>
        </w:rPr>
        <w:t>夏休み</w:t>
      </w:r>
      <w:r w:rsidR="004C6D51">
        <w:rPr>
          <w:rFonts w:hint="eastAsia"/>
          <w:sz w:val="56"/>
        </w:rPr>
        <w:t>小学生</w:t>
      </w:r>
      <w:r w:rsidR="00D519D3" w:rsidRPr="006B38F0">
        <w:rPr>
          <w:rFonts w:hint="eastAsia"/>
          <w:sz w:val="56"/>
        </w:rPr>
        <w:t>親子</w:t>
      </w:r>
      <w:r w:rsidRPr="006B38F0">
        <w:rPr>
          <w:rFonts w:hint="eastAsia"/>
          <w:sz w:val="56"/>
        </w:rPr>
        <w:t>見学会</w:t>
      </w:r>
    </w:p>
    <w:p w14:paraId="5D3FF719" w14:textId="77777777" w:rsidR="008211AE" w:rsidRDefault="008211AE" w:rsidP="006B38F0">
      <w:pPr>
        <w:spacing w:before="240"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～この夏休み、親子で水力発電所の中を探検してみませんか？～</w:t>
      </w:r>
    </w:p>
    <w:p w14:paraId="79F754BE" w14:textId="77777777" w:rsidR="008211AE" w:rsidRDefault="008211AE" w:rsidP="00D519D3">
      <w:pPr>
        <w:rPr>
          <w:sz w:val="28"/>
          <w:szCs w:val="28"/>
        </w:rPr>
      </w:pPr>
    </w:p>
    <w:p w14:paraId="207AF4FC" w14:textId="77777777" w:rsidR="008211AE" w:rsidRDefault="008211AE" w:rsidP="00536A9B">
      <w:pPr>
        <w:spacing w:line="440" w:lineRule="exact"/>
        <w:ind w:firstLineChars="100" w:firstLine="280"/>
        <w:rPr>
          <w:sz w:val="28"/>
          <w:szCs w:val="28"/>
        </w:rPr>
      </w:pPr>
      <w:r w:rsidRPr="008211AE">
        <w:rPr>
          <w:rFonts w:hint="eastAsia"/>
          <w:sz w:val="28"/>
          <w:szCs w:val="28"/>
        </w:rPr>
        <w:t>施設見学を通して、環境に優しいエネルギーと環境を守るためにできる取り組みについて、親子で学</w:t>
      </w:r>
      <w:r>
        <w:rPr>
          <w:rFonts w:hint="eastAsia"/>
          <w:sz w:val="28"/>
          <w:szCs w:val="28"/>
        </w:rPr>
        <w:t>べる内容となっています。夏休みの宿題にもピッタリ♪</w:t>
      </w:r>
    </w:p>
    <w:p w14:paraId="28153A0B" w14:textId="77777777" w:rsidR="00536A9B" w:rsidRDefault="00536A9B" w:rsidP="00D519D3">
      <w:pPr>
        <w:ind w:firstLineChars="100" w:firstLine="280"/>
        <w:rPr>
          <w:sz w:val="28"/>
          <w:szCs w:val="28"/>
        </w:rPr>
      </w:pPr>
    </w:p>
    <w:p w14:paraId="5160914F" w14:textId="77777777" w:rsidR="00D519D3" w:rsidRDefault="00D519D3" w:rsidP="006402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実施日　　令和</w:t>
      </w:r>
      <w:r w:rsidR="00FA714B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年７月</w:t>
      </w:r>
      <w:r w:rsidR="000C1A69">
        <w:rPr>
          <w:rFonts w:hint="eastAsia"/>
          <w:sz w:val="28"/>
          <w:szCs w:val="28"/>
        </w:rPr>
        <w:t>３０</w:t>
      </w:r>
      <w:r>
        <w:rPr>
          <w:rFonts w:hint="eastAsia"/>
          <w:sz w:val="28"/>
          <w:szCs w:val="28"/>
        </w:rPr>
        <w:t>日</w:t>
      </w:r>
      <w:r w:rsidR="000C1A69">
        <w:rPr>
          <w:rFonts w:hint="eastAsia"/>
          <w:sz w:val="28"/>
          <w:szCs w:val="28"/>
        </w:rPr>
        <w:t>（</w:t>
      </w:r>
      <w:r w:rsidR="00FA714B">
        <w:rPr>
          <w:rFonts w:hint="eastAsia"/>
          <w:sz w:val="28"/>
          <w:szCs w:val="28"/>
        </w:rPr>
        <w:t>水</w:t>
      </w:r>
      <w:r w:rsidR="000C1A69">
        <w:rPr>
          <w:rFonts w:hint="eastAsia"/>
          <w:sz w:val="28"/>
          <w:szCs w:val="28"/>
        </w:rPr>
        <w:t>）</w:t>
      </w:r>
      <w:r w:rsidR="0064023B">
        <w:rPr>
          <w:rFonts w:hint="eastAsia"/>
          <w:sz w:val="28"/>
          <w:szCs w:val="28"/>
        </w:rPr>
        <w:t>１</w:t>
      </w:r>
      <w:r w:rsidR="000C1A69">
        <w:rPr>
          <w:rFonts w:hint="eastAsia"/>
          <w:sz w:val="28"/>
          <w:szCs w:val="28"/>
        </w:rPr>
        <w:t>０</w:t>
      </w:r>
      <w:r w:rsidR="0064023B">
        <w:rPr>
          <w:rFonts w:hint="eastAsia"/>
          <w:sz w:val="28"/>
          <w:szCs w:val="28"/>
        </w:rPr>
        <w:t>時</w:t>
      </w:r>
      <w:r w:rsidR="00F517A5">
        <w:rPr>
          <w:rFonts w:hint="eastAsia"/>
          <w:sz w:val="28"/>
          <w:szCs w:val="28"/>
        </w:rPr>
        <w:t>００</w:t>
      </w:r>
      <w:r w:rsidR="0064023B">
        <w:rPr>
          <w:rFonts w:hint="eastAsia"/>
          <w:sz w:val="28"/>
          <w:szCs w:val="28"/>
        </w:rPr>
        <w:t>分～１</w:t>
      </w:r>
      <w:r w:rsidR="000C1A69">
        <w:rPr>
          <w:rFonts w:hint="eastAsia"/>
          <w:sz w:val="28"/>
          <w:szCs w:val="28"/>
        </w:rPr>
        <w:t>２</w:t>
      </w:r>
      <w:r w:rsidR="0064023B">
        <w:rPr>
          <w:rFonts w:hint="eastAsia"/>
          <w:sz w:val="28"/>
          <w:szCs w:val="28"/>
        </w:rPr>
        <w:t>時００分</w:t>
      </w:r>
    </w:p>
    <w:p w14:paraId="00B37153" w14:textId="77777777" w:rsidR="00D519D3" w:rsidRDefault="00D519D3" w:rsidP="00D519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場所　</w:t>
      </w:r>
      <w:r w:rsidR="00380009">
        <w:rPr>
          <w:rFonts w:hint="eastAsia"/>
          <w:sz w:val="28"/>
          <w:szCs w:val="28"/>
        </w:rPr>
        <w:t xml:space="preserve">　　</w:t>
      </w:r>
      <w:r w:rsidR="000C1A69">
        <w:rPr>
          <w:rFonts w:hint="eastAsia"/>
          <w:sz w:val="28"/>
          <w:szCs w:val="28"/>
        </w:rPr>
        <w:t>岡山県企業局</w:t>
      </w:r>
      <w:r>
        <w:rPr>
          <w:rFonts w:hint="eastAsia"/>
          <w:sz w:val="28"/>
          <w:szCs w:val="28"/>
        </w:rPr>
        <w:t>新見発電所</w:t>
      </w:r>
      <w:r w:rsidR="00380009">
        <w:rPr>
          <w:rFonts w:hint="eastAsia"/>
          <w:sz w:val="28"/>
          <w:szCs w:val="28"/>
        </w:rPr>
        <w:t>（新見市金谷</w:t>
      </w:r>
      <w:r w:rsidR="00642F4A">
        <w:rPr>
          <w:rFonts w:hint="eastAsia"/>
          <w:sz w:val="28"/>
          <w:szCs w:val="28"/>
        </w:rPr>
        <w:t>６９</w:t>
      </w:r>
      <w:r w:rsidR="00380009">
        <w:rPr>
          <w:rFonts w:hint="eastAsia"/>
          <w:sz w:val="28"/>
          <w:szCs w:val="28"/>
        </w:rPr>
        <w:t>）</w:t>
      </w:r>
    </w:p>
    <w:p w14:paraId="7F0F26A9" w14:textId="77777777" w:rsidR="00D519D3" w:rsidRDefault="00D519D3" w:rsidP="00380009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対象　　　小学３～</w:t>
      </w:r>
      <w:r w:rsidR="000C1A69">
        <w:rPr>
          <w:rFonts w:hint="eastAsia"/>
          <w:sz w:val="28"/>
          <w:szCs w:val="28"/>
        </w:rPr>
        <w:t>６</w:t>
      </w:r>
      <w:r>
        <w:rPr>
          <w:rFonts w:hint="eastAsia"/>
          <w:sz w:val="28"/>
          <w:szCs w:val="28"/>
        </w:rPr>
        <w:t>年生</w:t>
      </w:r>
      <w:r w:rsidR="00F517A5"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児童とその保護者</w:t>
      </w:r>
      <w:r w:rsidR="0064023B">
        <w:rPr>
          <w:rFonts w:hint="eastAsia"/>
          <w:sz w:val="28"/>
          <w:szCs w:val="28"/>
        </w:rPr>
        <w:t>１名（１</w:t>
      </w:r>
      <w:r w:rsidR="000C1A69">
        <w:rPr>
          <w:rFonts w:hint="eastAsia"/>
          <w:sz w:val="28"/>
          <w:szCs w:val="28"/>
        </w:rPr>
        <w:t>２</w:t>
      </w:r>
      <w:r w:rsidR="0064023B">
        <w:rPr>
          <w:rFonts w:hint="eastAsia"/>
          <w:sz w:val="28"/>
          <w:szCs w:val="28"/>
        </w:rPr>
        <w:t>組</w:t>
      </w:r>
      <w:r w:rsidR="000C1A69">
        <w:rPr>
          <w:rFonts w:hint="eastAsia"/>
          <w:sz w:val="28"/>
          <w:szCs w:val="28"/>
        </w:rPr>
        <w:t>２４</w:t>
      </w:r>
      <w:r w:rsidR="0064023B">
        <w:rPr>
          <w:rFonts w:hint="eastAsia"/>
          <w:sz w:val="28"/>
          <w:szCs w:val="28"/>
        </w:rPr>
        <w:t>名）</w:t>
      </w:r>
    </w:p>
    <w:p w14:paraId="034B135E" w14:textId="77777777" w:rsidR="00380009" w:rsidRDefault="00380009" w:rsidP="00380009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（新見発電所まで自家用車等で集合できること。）</w:t>
      </w:r>
    </w:p>
    <w:p w14:paraId="7232A070" w14:textId="77777777" w:rsidR="0064023B" w:rsidRDefault="0064023B" w:rsidP="00D519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加費　　無料</w:t>
      </w:r>
      <w:r w:rsidR="000C1A69">
        <w:rPr>
          <w:rFonts w:hint="eastAsia"/>
          <w:sz w:val="28"/>
          <w:szCs w:val="28"/>
        </w:rPr>
        <w:t>（実験グッズのプレゼント</w:t>
      </w:r>
      <w:r w:rsidR="00CF0F36">
        <w:rPr>
          <w:rFonts w:hint="eastAsia"/>
          <w:sz w:val="28"/>
          <w:szCs w:val="28"/>
        </w:rPr>
        <w:t>あり）</w:t>
      </w:r>
    </w:p>
    <w:p w14:paraId="1B41D7BC" w14:textId="77777777" w:rsidR="0064023B" w:rsidRDefault="0064023B" w:rsidP="00D519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内容　　　施設見学、クイズ、出前</w:t>
      </w:r>
      <w:r w:rsidR="00061D62">
        <w:rPr>
          <w:rFonts w:hint="eastAsia"/>
          <w:sz w:val="28"/>
          <w:szCs w:val="28"/>
        </w:rPr>
        <w:t>講座</w:t>
      </w:r>
      <w:r>
        <w:rPr>
          <w:rFonts w:hint="eastAsia"/>
          <w:sz w:val="28"/>
          <w:szCs w:val="28"/>
        </w:rPr>
        <w:t>、簡単な発電に係る実験等</w:t>
      </w:r>
    </w:p>
    <w:p w14:paraId="47FE1931" w14:textId="77777777" w:rsidR="008211AE" w:rsidRDefault="008211AE" w:rsidP="00380009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申込み　　別紙の「参加申込書」に必要事項を記入（入力）の上、</w:t>
      </w:r>
    </w:p>
    <w:p w14:paraId="7A195B18" w14:textId="15F7BCBC" w:rsidR="008211AE" w:rsidRDefault="006B38F0" w:rsidP="00380009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  <w:r w:rsidR="003942B2">
        <w:rPr>
          <w:rFonts w:hint="eastAsia"/>
          <w:sz w:val="28"/>
          <w:szCs w:val="28"/>
        </w:rPr>
        <w:t>郵送</w:t>
      </w:r>
      <w:r w:rsidR="00F939B5">
        <w:rPr>
          <w:rFonts w:hint="eastAsia"/>
          <w:sz w:val="28"/>
          <w:szCs w:val="28"/>
        </w:rPr>
        <w:t>又は</w:t>
      </w:r>
      <w:r w:rsidR="00F517A5">
        <w:rPr>
          <w:rFonts w:hint="eastAsia"/>
          <w:sz w:val="28"/>
          <w:szCs w:val="28"/>
        </w:rPr>
        <w:t>メール</w:t>
      </w:r>
      <w:r w:rsidR="003942B2">
        <w:rPr>
          <w:rFonts w:hint="eastAsia"/>
          <w:sz w:val="28"/>
          <w:szCs w:val="28"/>
        </w:rPr>
        <w:t>で申込みください。</w:t>
      </w:r>
    </w:p>
    <w:p w14:paraId="39C88FF2" w14:textId="77777777" w:rsidR="006B38F0" w:rsidRDefault="006B38F0" w:rsidP="00855702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申込</w:t>
      </w:r>
      <w:r w:rsidR="00303BBF">
        <w:rPr>
          <w:rFonts w:hint="eastAsia"/>
          <w:sz w:val="28"/>
          <w:szCs w:val="28"/>
        </w:rPr>
        <w:t>期間</w:t>
      </w:r>
      <w:r>
        <w:rPr>
          <w:rFonts w:hint="eastAsia"/>
          <w:sz w:val="28"/>
          <w:szCs w:val="28"/>
        </w:rPr>
        <w:t xml:space="preserve">　令和</w:t>
      </w:r>
      <w:r w:rsidR="00FA714B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年６月</w:t>
      </w:r>
      <w:r w:rsidR="00CF0F36">
        <w:rPr>
          <w:rFonts w:hint="eastAsia"/>
          <w:sz w:val="28"/>
          <w:szCs w:val="28"/>
        </w:rPr>
        <w:t>２</w:t>
      </w:r>
      <w:r w:rsidR="00FA714B">
        <w:rPr>
          <w:rFonts w:hint="eastAsia"/>
          <w:sz w:val="28"/>
          <w:szCs w:val="28"/>
        </w:rPr>
        <w:t>３</w:t>
      </w:r>
      <w:r>
        <w:rPr>
          <w:rFonts w:hint="eastAsia"/>
          <w:sz w:val="28"/>
          <w:szCs w:val="28"/>
        </w:rPr>
        <w:t>日</w:t>
      </w:r>
      <w:r w:rsidR="00CF0F36">
        <w:rPr>
          <w:rFonts w:hint="eastAsia"/>
          <w:sz w:val="28"/>
          <w:szCs w:val="28"/>
        </w:rPr>
        <w:t>（</w:t>
      </w:r>
      <w:r w:rsidR="00FA714B">
        <w:rPr>
          <w:rFonts w:hint="eastAsia"/>
          <w:sz w:val="28"/>
          <w:szCs w:val="28"/>
        </w:rPr>
        <w:t>月</w:t>
      </w:r>
      <w:r w:rsidR="00CF0F36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～</w:t>
      </w:r>
      <w:r w:rsidR="00CF0F36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月</w:t>
      </w:r>
      <w:r w:rsidR="00CF0F36">
        <w:rPr>
          <w:rFonts w:hint="eastAsia"/>
          <w:sz w:val="28"/>
          <w:szCs w:val="28"/>
        </w:rPr>
        <w:t>１</w:t>
      </w:r>
      <w:r w:rsidR="00FA714B">
        <w:rPr>
          <w:rFonts w:hint="eastAsia"/>
          <w:sz w:val="28"/>
          <w:szCs w:val="28"/>
        </w:rPr>
        <w:t>１</w:t>
      </w:r>
      <w:r>
        <w:rPr>
          <w:rFonts w:hint="eastAsia"/>
          <w:sz w:val="28"/>
          <w:szCs w:val="28"/>
        </w:rPr>
        <w:t>日</w:t>
      </w:r>
      <w:r w:rsidR="00CF0F36">
        <w:rPr>
          <w:rFonts w:hint="eastAsia"/>
          <w:sz w:val="28"/>
          <w:szCs w:val="28"/>
        </w:rPr>
        <w:t>（</w:t>
      </w:r>
      <w:r w:rsidR="00FA714B">
        <w:rPr>
          <w:rFonts w:hint="eastAsia"/>
          <w:sz w:val="28"/>
          <w:szCs w:val="28"/>
        </w:rPr>
        <w:t>金</w:t>
      </w:r>
      <w:r w:rsidR="00CF0F36">
        <w:rPr>
          <w:rFonts w:hint="eastAsia"/>
          <w:sz w:val="28"/>
          <w:szCs w:val="28"/>
        </w:rPr>
        <w:t>）</w:t>
      </w:r>
    </w:p>
    <w:p w14:paraId="5E4703DD" w14:textId="77777777" w:rsidR="00047807" w:rsidRDefault="00855702" w:rsidP="00855702">
      <w:pPr>
        <w:spacing w:line="480" w:lineRule="exact"/>
        <w:jc w:val="both"/>
        <w:rPr>
          <w:sz w:val="28"/>
          <w:szCs w:val="28"/>
        </w:rPr>
      </w:pPr>
      <w:r w:rsidRPr="00047807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3A5215C" wp14:editId="50FDC174">
            <wp:simplePos x="0" y="0"/>
            <wp:positionH relativeFrom="margin">
              <wp:posOffset>-661035</wp:posOffset>
            </wp:positionH>
            <wp:positionV relativeFrom="paragraph">
              <wp:posOffset>415925</wp:posOffset>
            </wp:positionV>
            <wp:extent cx="3514725" cy="2095500"/>
            <wp:effectExtent l="0" t="0" r="9525" b="0"/>
            <wp:wrapThrough wrapText="bothSides">
              <wp:wrapPolygon edited="0">
                <wp:start x="0" y="0"/>
                <wp:lineTo x="0" y="21404"/>
                <wp:lineTo x="21541" y="21404"/>
                <wp:lineTo x="21541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31F362B9" wp14:editId="611F160B">
                <wp:simplePos x="0" y="0"/>
                <wp:positionH relativeFrom="column">
                  <wp:posOffset>2910840</wp:posOffset>
                </wp:positionH>
                <wp:positionV relativeFrom="paragraph">
                  <wp:posOffset>1092200</wp:posOffset>
                </wp:positionV>
                <wp:extent cx="2876550" cy="15811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81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C9F1E" w14:textId="77777777" w:rsidR="006B38F0" w:rsidRDefault="006B38F0" w:rsidP="006B38F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701-1221</w:t>
                            </w:r>
                          </w:p>
                          <w:p w14:paraId="529127E0" w14:textId="77777777" w:rsidR="006B38F0" w:rsidRDefault="006B38F0" w:rsidP="006B38F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岡山市</w:t>
                            </w:r>
                            <w:r>
                              <w:t>北区芳賀</w:t>
                            </w:r>
                            <w:r>
                              <w:t>5314</w:t>
                            </w:r>
                          </w:p>
                          <w:p w14:paraId="25B39E62" w14:textId="77777777" w:rsidR="006B38F0" w:rsidRDefault="006B38F0" w:rsidP="006B38F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岡山県</w:t>
                            </w:r>
                            <w:r>
                              <w:t>企業局発電総合管理事務所</w:t>
                            </w:r>
                          </w:p>
                          <w:p w14:paraId="76CFDF8E" w14:textId="77777777" w:rsidR="006B38F0" w:rsidRDefault="006B38F0" w:rsidP="006B38F0">
                            <w:pPr>
                              <w:spacing w:line="240" w:lineRule="exact"/>
                            </w:pP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86-286-8040</w:t>
                            </w:r>
                            <w:r w:rsidRPr="006B38F0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6B38F0">
                              <w:rPr>
                                <w:sz w:val="20"/>
                              </w:rPr>
                              <w:t>問い合わせのみ）</w:t>
                            </w:r>
                          </w:p>
                          <w:p w14:paraId="1FC02F24" w14:textId="77777777" w:rsidR="006B38F0" w:rsidRDefault="006B38F0" w:rsidP="006B38F0">
                            <w:pPr>
                              <w:spacing w:line="240" w:lineRule="exact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sougouhatu@pref.oka</w:t>
                            </w:r>
                            <w:r>
                              <w:t>y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62B9" id="正方形/長方形 6" o:spid="_x0000_s1026" style="position:absolute;left:0;text-align:left;margin-left:229.2pt;margin-top:86pt;width:226.5pt;height:124.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" fillcolor="white [3201]" strokecolor="#00b0f0" strokeweight="1.25pt">
                <v:stroke endcap="round"/>
                <v:textbox>
                  <w:txbxContent>
                    <w:p w14:paraId="4B9C9F1E" w14:textId="77777777" w:rsidR="006B38F0" w:rsidRDefault="006B38F0" w:rsidP="006B38F0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t>701-1221</w:t>
                      </w:r>
                    </w:p>
                    <w:p w14:paraId="529127E0" w14:textId="77777777" w:rsidR="006B38F0" w:rsidRDefault="006B38F0" w:rsidP="006B38F0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岡山市</w:t>
                      </w:r>
                      <w:r>
                        <w:t>北区芳賀</w:t>
                      </w:r>
                      <w:r>
                        <w:t>5314</w:t>
                      </w:r>
                    </w:p>
                    <w:p w14:paraId="25B39E62" w14:textId="77777777" w:rsidR="006B38F0" w:rsidRDefault="006B38F0" w:rsidP="006B38F0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岡山県</w:t>
                      </w:r>
                      <w:r>
                        <w:t>企業局発電総合管理事務所</w:t>
                      </w:r>
                    </w:p>
                    <w:p w14:paraId="76CFDF8E" w14:textId="77777777" w:rsidR="006B38F0" w:rsidRDefault="006B38F0" w:rsidP="006B38F0">
                      <w:pPr>
                        <w:spacing w:line="240" w:lineRule="exact"/>
                      </w:pPr>
                      <w: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086-286-8040</w:t>
                      </w:r>
                      <w:r w:rsidRPr="006B38F0">
                        <w:rPr>
                          <w:rFonts w:hint="eastAsia"/>
                          <w:sz w:val="20"/>
                        </w:rPr>
                        <w:t>（</w:t>
                      </w:r>
                      <w:r w:rsidRPr="006B38F0">
                        <w:rPr>
                          <w:sz w:val="20"/>
                        </w:rPr>
                        <w:t>問い合わせのみ）</w:t>
                      </w:r>
                    </w:p>
                    <w:p w14:paraId="1FC02F24" w14:textId="77777777" w:rsidR="006B38F0" w:rsidRDefault="006B38F0" w:rsidP="006B38F0">
                      <w:pPr>
                        <w:spacing w:line="240" w:lineRule="exact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ail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sougouhatu@pref.oka</w:t>
                      </w:r>
                      <w:r>
                        <w:t>yama.lg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D7EBD" wp14:editId="3513CADD">
                <wp:simplePos x="0" y="0"/>
                <wp:positionH relativeFrom="column">
                  <wp:posOffset>2910840</wp:posOffset>
                </wp:positionH>
                <wp:positionV relativeFrom="paragraph">
                  <wp:posOffset>387350</wp:posOffset>
                </wp:positionV>
                <wp:extent cx="1228725" cy="590550"/>
                <wp:effectExtent l="0" t="0" r="581025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90550"/>
                        </a:xfrm>
                        <a:prstGeom prst="wedgeRoundRectCallout">
                          <a:avLst>
                            <a:gd name="adj1" fmla="val 94217"/>
                            <a:gd name="adj2" fmla="val 48680"/>
                            <a:gd name="adj3" fmla="val 1666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38591" w14:textId="77777777" w:rsidR="000E2E4A" w:rsidRDefault="000E2E4A" w:rsidP="006B38F0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込みは</w:t>
                            </w:r>
                          </w:p>
                          <w:p w14:paraId="6767BA81" w14:textId="77777777" w:rsidR="000E2E4A" w:rsidRDefault="000E2E4A" w:rsidP="006B38F0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ちら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D7EB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229.2pt;margin-top:30.5pt;width:96.7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" adj="31151,21315" fillcolor="white [3201]" strokecolor="#00b0f0" strokeweight="1.25pt">
                <v:stroke endcap="round"/>
                <v:textbox>
                  <w:txbxContent>
                    <w:p w14:paraId="06438591" w14:textId="77777777" w:rsidR="000E2E4A" w:rsidRDefault="000E2E4A" w:rsidP="006B38F0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申込みは</w:t>
                      </w:r>
                    </w:p>
                    <w:p w14:paraId="6767BA81" w14:textId="77777777" w:rsidR="000E2E4A" w:rsidRDefault="000E2E4A" w:rsidP="006B38F0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こちらまで</w:t>
                      </w:r>
                    </w:p>
                  </w:txbxContent>
                </v:textbox>
              </v:shape>
            </w:pict>
          </mc:Fallback>
        </mc:AlternateContent>
      </w:r>
      <w:r w:rsidRPr="00536A9B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35A4E96" wp14:editId="4A85AEB7">
            <wp:simplePos x="0" y="0"/>
            <wp:positionH relativeFrom="column">
              <wp:posOffset>4244340</wp:posOffset>
            </wp:positionH>
            <wp:positionV relativeFrom="paragraph">
              <wp:posOffset>489585</wp:posOffset>
            </wp:positionV>
            <wp:extent cx="1533525" cy="773430"/>
            <wp:effectExtent l="0" t="0" r="9525" b="7620"/>
            <wp:wrapThrough wrapText="bothSides">
              <wp:wrapPolygon edited="0">
                <wp:start x="0" y="0"/>
                <wp:lineTo x="0" y="21281"/>
                <wp:lineTo x="21466" y="21281"/>
                <wp:lineTo x="21466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8F0"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　</w:t>
      </w:r>
      <w:r w:rsidR="00072E00">
        <w:rPr>
          <w:rFonts w:hint="eastAsia"/>
          <w:sz w:val="28"/>
          <w:szCs w:val="28"/>
        </w:rPr>
        <w:t>募集人数を超えた</w:t>
      </w:r>
      <w:r>
        <w:rPr>
          <w:rFonts w:hint="eastAsia"/>
          <w:sz w:val="28"/>
          <w:szCs w:val="28"/>
        </w:rPr>
        <w:t>場合は抽選とさせていただきます。</w:t>
      </w:r>
    </w:p>
    <w:p w14:paraId="656C2407" w14:textId="77777777" w:rsidR="00817A54" w:rsidRDefault="00817A54" w:rsidP="00855702">
      <w:pPr>
        <w:spacing w:line="480" w:lineRule="exact"/>
        <w:jc w:val="both"/>
        <w:rPr>
          <w:sz w:val="28"/>
          <w:szCs w:val="28"/>
        </w:rPr>
      </w:pPr>
    </w:p>
    <w:p w14:paraId="00AF0C38" w14:textId="77777777" w:rsidR="00817A54" w:rsidRDefault="00817A54" w:rsidP="00855702">
      <w:pPr>
        <w:spacing w:line="480" w:lineRule="exact"/>
        <w:jc w:val="both"/>
        <w:rPr>
          <w:sz w:val="28"/>
          <w:szCs w:val="28"/>
        </w:rPr>
      </w:pPr>
    </w:p>
    <w:p w14:paraId="5674747E" w14:textId="77777777" w:rsidR="00817A54" w:rsidRDefault="00817A54" w:rsidP="00855702">
      <w:pPr>
        <w:spacing w:line="480" w:lineRule="exact"/>
        <w:jc w:val="both"/>
        <w:rPr>
          <w:sz w:val="28"/>
          <w:szCs w:val="28"/>
        </w:rPr>
      </w:pPr>
    </w:p>
    <w:p w14:paraId="4CA5EFCC" w14:textId="77777777" w:rsidR="00817A54" w:rsidRDefault="00817A54" w:rsidP="00855702">
      <w:pPr>
        <w:spacing w:line="480" w:lineRule="exact"/>
        <w:jc w:val="both"/>
        <w:rPr>
          <w:sz w:val="28"/>
          <w:szCs w:val="28"/>
        </w:rPr>
      </w:pPr>
    </w:p>
    <w:p w14:paraId="14ED4B3D" w14:textId="77777777" w:rsidR="00817A54" w:rsidRDefault="00817A54" w:rsidP="00855702">
      <w:pPr>
        <w:spacing w:line="480" w:lineRule="exact"/>
        <w:jc w:val="both"/>
        <w:rPr>
          <w:sz w:val="28"/>
          <w:szCs w:val="28"/>
        </w:rPr>
      </w:pPr>
    </w:p>
    <w:p w14:paraId="6E6C2CBD" w14:textId="77777777" w:rsidR="009E24E5" w:rsidRDefault="00B53D9B" w:rsidP="009E24E5">
      <w:pPr>
        <w:spacing w:line="480" w:lineRule="exact"/>
        <w:rPr>
          <w:sz w:val="36"/>
          <w:szCs w:val="28"/>
        </w:rPr>
      </w:pPr>
      <w:r w:rsidRPr="00536A9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058C78F4" wp14:editId="7908CD47">
            <wp:simplePos x="0" y="0"/>
            <wp:positionH relativeFrom="column">
              <wp:posOffset>3819525</wp:posOffset>
            </wp:positionH>
            <wp:positionV relativeFrom="paragraph">
              <wp:posOffset>177165</wp:posOffset>
            </wp:positionV>
            <wp:extent cx="1533525" cy="773430"/>
            <wp:effectExtent l="0" t="0" r="9525" b="7620"/>
            <wp:wrapThrough wrapText="bothSides">
              <wp:wrapPolygon edited="0">
                <wp:start x="0" y="0"/>
                <wp:lineTo x="0" y="21281"/>
                <wp:lineTo x="21466" y="21281"/>
                <wp:lineTo x="21466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4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B8162D" wp14:editId="6E37A013">
                <wp:simplePos x="0" y="0"/>
                <wp:positionH relativeFrom="column">
                  <wp:posOffset>62865</wp:posOffset>
                </wp:positionH>
                <wp:positionV relativeFrom="paragraph">
                  <wp:posOffset>179070</wp:posOffset>
                </wp:positionV>
                <wp:extent cx="3305175" cy="11811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rnd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74C846" w14:textId="77777777" w:rsidR="008D6ADB" w:rsidRDefault="008D6ADB" w:rsidP="008D6AD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岡山県</w:t>
                            </w:r>
                            <w:r>
                              <w:t>企業局発電総合管理事務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総務課あ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</w:p>
                          <w:p w14:paraId="7D3402C9" w14:textId="77777777" w:rsidR="008D6ADB" w:rsidRDefault="008D6ADB" w:rsidP="008D6AD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701-1221</w:t>
                            </w:r>
                            <w:r>
                              <w:rPr>
                                <w:rFonts w:hint="eastAsia"/>
                              </w:rPr>
                              <w:t xml:space="preserve">　岡山市</w:t>
                            </w:r>
                            <w:r>
                              <w:t>北区芳賀</w:t>
                            </w:r>
                            <w:r>
                              <w:t>5314</w:t>
                            </w:r>
                          </w:p>
                          <w:p w14:paraId="4F5BE5A9" w14:textId="77777777" w:rsidR="008D6ADB" w:rsidRDefault="008D6ADB" w:rsidP="008D6ADB">
                            <w:pPr>
                              <w:spacing w:line="240" w:lineRule="exact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sougouhatu@pref.oka</w:t>
                            </w:r>
                            <w:r>
                              <w:t>y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8162D" id="正方形/長方形 7" o:spid="_x0000_s1028" style="position:absolute;margin-left:4.95pt;margin-top:14.1pt;width:260.2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" fillcolor="window" strokecolor="#00b0f0" strokeweight="1.25pt">
                <v:stroke endcap="round"/>
                <v:textbox>
                  <w:txbxContent>
                    <w:p w14:paraId="4A74C846" w14:textId="77777777" w:rsidR="008D6ADB" w:rsidRDefault="008D6ADB" w:rsidP="008D6AD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岡山県</w:t>
                      </w:r>
                      <w:r>
                        <w:t>企業局発電総合管理事務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総務課あ</w:t>
                      </w:r>
                      <w:r>
                        <w:rPr>
                          <w:rFonts w:hint="eastAsia"/>
                        </w:rPr>
                        <w:t>て</w:t>
                      </w:r>
                    </w:p>
                    <w:p w14:paraId="7D3402C9" w14:textId="77777777" w:rsidR="008D6ADB" w:rsidRDefault="008D6ADB" w:rsidP="008D6AD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t>701-1221</w:t>
                      </w:r>
                      <w:r>
                        <w:rPr>
                          <w:rFonts w:hint="eastAsia"/>
                        </w:rPr>
                        <w:t xml:space="preserve">　岡山市</w:t>
                      </w:r>
                      <w:r>
                        <w:t>北区芳賀</w:t>
                      </w:r>
                      <w:r>
                        <w:t>5314</w:t>
                      </w:r>
                    </w:p>
                    <w:p w14:paraId="4F5BE5A9" w14:textId="77777777" w:rsidR="008D6ADB" w:rsidRDefault="008D6ADB" w:rsidP="008D6ADB">
                      <w:pPr>
                        <w:spacing w:line="240" w:lineRule="exact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ail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sougouhatu@pref.oka</w:t>
                      </w:r>
                      <w:r>
                        <w:t>yama.lg.jp</w:t>
                      </w:r>
                    </w:p>
                  </w:txbxContent>
                </v:textbox>
              </v:rect>
            </w:pict>
          </mc:Fallback>
        </mc:AlternateContent>
      </w:r>
    </w:p>
    <w:p w14:paraId="46FD36BC" w14:textId="77777777" w:rsidR="00817A54" w:rsidRDefault="00817A54" w:rsidP="009E24E5">
      <w:pPr>
        <w:spacing w:line="480" w:lineRule="exact"/>
        <w:rPr>
          <w:sz w:val="36"/>
          <w:szCs w:val="28"/>
        </w:rPr>
      </w:pPr>
    </w:p>
    <w:p w14:paraId="7B29AFAC" w14:textId="77777777" w:rsidR="00F11EB1" w:rsidRDefault="00F11EB1" w:rsidP="00817A54">
      <w:pPr>
        <w:spacing w:line="480" w:lineRule="exact"/>
        <w:jc w:val="center"/>
        <w:rPr>
          <w:sz w:val="36"/>
          <w:szCs w:val="28"/>
        </w:rPr>
      </w:pPr>
    </w:p>
    <w:p w14:paraId="09455079" w14:textId="77777777" w:rsidR="00F11EB1" w:rsidRDefault="00F11EB1" w:rsidP="00817A54">
      <w:pPr>
        <w:spacing w:line="480" w:lineRule="exact"/>
        <w:jc w:val="center"/>
        <w:rPr>
          <w:sz w:val="36"/>
          <w:szCs w:val="28"/>
        </w:rPr>
      </w:pPr>
    </w:p>
    <w:p w14:paraId="432CF684" w14:textId="77777777" w:rsidR="009E24E5" w:rsidRPr="009E24E5" w:rsidRDefault="00817A54" w:rsidP="00817A54">
      <w:pPr>
        <w:spacing w:line="480" w:lineRule="exact"/>
        <w:jc w:val="center"/>
        <w:rPr>
          <w:sz w:val="36"/>
          <w:szCs w:val="28"/>
        </w:rPr>
      </w:pPr>
      <w:r w:rsidRPr="00817A54">
        <w:rPr>
          <w:rFonts w:hint="eastAsia"/>
          <w:sz w:val="36"/>
          <w:szCs w:val="28"/>
        </w:rPr>
        <w:t>夏休み</w:t>
      </w:r>
      <w:r w:rsidR="00CF0F36">
        <w:rPr>
          <w:rFonts w:hint="eastAsia"/>
          <w:sz w:val="36"/>
          <w:szCs w:val="28"/>
        </w:rPr>
        <w:t>小学生</w:t>
      </w:r>
      <w:r w:rsidRPr="00817A54">
        <w:rPr>
          <w:rFonts w:hint="eastAsia"/>
          <w:sz w:val="36"/>
          <w:szCs w:val="28"/>
        </w:rPr>
        <w:t>親子見学会　参加申込書</w:t>
      </w: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EE7AB8" w14:paraId="21EF7783" w14:textId="77777777" w:rsidTr="00FD2C88">
        <w:trPr>
          <w:trHeight w:val="1324"/>
        </w:trPr>
        <w:tc>
          <w:tcPr>
            <w:tcW w:w="4106" w:type="dxa"/>
            <w:vAlign w:val="center"/>
          </w:tcPr>
          <w:p w14:paraId="2EFA0783" w14:textId="77777777" w:rsidR="00EE7AB8" w:rsidRDefault="00EE7AB8" w:rsidP="00817A5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　所</w:t>
            </w:r>
          </w:p>
        </w:tc>
        <w:tc>
          <w:tcPr>
            <w:tcW w:w="5245" w:type="dxa"/>
            <w:vAlign w:val="center"/>
          </w:tcPr>
          <w:p w14:paraId="48FEF319" w14:textId="77777777" w:rsidR="00EE7AB8" w:rsidRDefault="00EE7AB8" w:rsidP="00EE7AB8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  <w:p w14:paraId="77C0DCFF" w14:textId="77777777" w:rsidR="00EE7AB8" w:rsidRDefault="00EE7AB8" w:rsidP="00EE7AB8">
            <w:pPr>
              <w:spacing w:line="480" w:lineRule="exact"/>
              <w:rPr>
                <w:sz w:val="28"/>
                <w:szCs w:val="28"/>
              </w:rPr>
            </w:pPr>
          </w:p>
          <w:p w14:paraId="3CEB1773" w14:textId="77777777" w:rsidR="00EE7AB8" w:rsidRDefault="00EE7AB8" w:rsidP="00EE7AB8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EE7AB8" w14:paraId="3FAF1795" w14:textId="77777777" w:rsidTr="00FD2C88">
        <w:trPr>
          <w:trHeight w:val="1275"/>
        </w:trPr>
        <w:tc>
          <w:tcPr>
            <w:tcW w:w="4106" w:type="dxa"/>
            <w:vAlign w:val="center"/>
          </w:tcPr>
          <w:p w14:paraId="7AC8A32B" w14:textId="77777777" w:rsidR="00FD2C88" w:rsidRDefault="00FD2C88" w:rsidP="00FD2C88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護者の方の電話番号</w:t>
            </w:r>
          </w:p>
          <w:p w14:paraId="7E28ACDE" w14:textId="77777777" w:rsidR="00EE7AB8" w:rsidRPr="00FD2C88" w:rsidRDefault="00FD2C88" w:rsidP="00FD2C88">
            <w:pPr>
              <w:spacing w:line="480" w:lineRule="exact"/>
              <w:jc w:val="center"/>
              <w:rPr>
                <w:sz w:val="20"/>
                <w:szCs w:val="20"/>
              </w:rPr>
            </w:pPr>
            <w:r w:rsidRPr="00FD2C88">
              <w:rPr>
                <w:rFonts w:hint="eastAsia"/>
                <w:sz w:val="20"/>
                <w:szCs w:val="20"/>
              </w:rPr>
              <w:t>（※携帯電話等、当日、連絡がつきやすい番号を記入してください。）</w:t>
            </w:r>
          </w:p>
        </w:tc>
        <w:tc>
          <w:tcPr>
            <w:tcW w:w="5245" w:type="dxa"/>
            <w:vAlign w:val="center"/>
          </w:tcPr>
          <w:p w14:paraId="797CB16A" w14:textId="77777777" w:rsidR="00EE7AB8" w:rsidRDefault="006566B9" w:rsidP="006566B9">
            <w:pPr>
              <w:spacing w:line="480" w:lineRule="exact"/>
              <w:ind w:firstLineChars="500" w:firstLine="1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―　　　　　―　　　　　</w:t>
            </w:r>
          </w:p>
        </w:tc>
      </w:tr>
      <w:tr w:rsidR="00B115F0" w14:paraId="152AE2C2" w14:textId="77777777" w:rsidTr="006566B9">
        <w:trPr>
          <w:trHeight w:val="834"/>
        </w:trPr>
        <w:tc>
          <w:tcPr>
            <w:tcW w:w="4106" w:type="dxa"/>
            <w:vAlign w:val="center"/>
          </w:tcPr>
          <w:p w14:paraId="3B289482" w14:textId="77777777" w:rsidR="00B115F0" w:rsidRDefault="00B115F0" w:rsidP="00817A5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メールアドレス</w:t>
            </w:r>
          </w:p>
        </w:tc>
        <w:tc>
          <w:tcPr>
            <w:tcW w:w="5245" w:type="dxa"/>
            <w:vAlign w:val="center"/>
          </w:tcPr>
          <w:p w14:paraId="1ED60FDA" w14:textId="77777777" w:rsidR="00B115F0" w:rsidRDefault="00B115F0" w:rsidP="006566B9">
            <w:pPr>
              <w:spacing w:line="480" w:lineRule="exact"/>
              <w:ind w:firstLineChars="500" w:firstLine="1400"/>
              <w:rPr>
                <w:sz w:val="28"/>
                <w:szCs w:val="28"/>
              </w:rPr>
            </w:pPr>
          </w:p>
        </w:tc>
      </w:tr>
      <w:tr w:rsidR="00EE7AB8" w14:paraId="091D76FD" w14:textId="77777777" w:rsidTr="00EE7AB8">
        <w:trPr>
          <w:trHeight w:val="1648"/>
        </w:trPr>
        <w:tc>
          <w:tcPr>
            <w:tcW w:w="4106" w:type="dxa"/>
            <w:vAlign w:val="center"/>
          </w:tcPr>
          <w:p w14:paraId="2949E7AC" w14:textId="77777777" w:rsidR="00EE7AB8" w:rsidRDefault="00EE7AB8" w:rsidP="00817A5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E7AB8">
              <w:rPr>
                <w:rFonts w:hint="eastAsia"/>
                <w:sz w:val="20"/>
                <w:szCs w:val="28"/>
              </w:rPr>
              <w:t>ふりがな</w:t>
            </w:r>
          </w:p>
          <w:p w14:paraId="134977FF" w14:textId="77777777" w:rsidR="00EE7AB8" w:rsidRDefault="00EE7AB8" w:rsidP="00817A5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お子様の氏名</w:t>
            </w:r>
          </w:p>
          <w:p w14:paraId="048D2232" w14:textId="77777777" w:rsidR="00EE7AB8" w:rsidRDefault="00EE7AB8" w:rsidP="00FD2C88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 w:rsidR="00786479">
              <w:rPr>
                <w:rFonts w:hint="eastAsia"/>
                <w:sz w:val="28"/>
                <w:szCs w:val="28"/>
              </w:rPr>
              <w:t>学年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5245" w:type="dxa"/>
            <w:vAlign w:val="center"/>
          </w:tcPr>
          <w:p w14:paraId="35658040" w14:textId="77777777" w:rsidR="00EE7AB8" w:rsidRPr="00EE7AB8" w:rsidRDefault="00EE7AB8" w:rsidP="00817A54">
            <w:pPr>
              <w:spacing w:line="480" w:lineRule="exact"/>
              <w:jc w:val="center"/>
              <w:rPr>
                <w:sz w:val="21"/>
                <w:szCs w:val="28"/>
              </w:rPr>
            </w:pPr>
          </w:p>
          <w:p w14:paraId="11F5F7E9" w14:textId="77777777" w:rsidR="00EE7AB8" w:rsidRDefault="00EE7AB8" w:rsidP="00817A54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  <w:p w14:paraId="24346543" w14:textId="77777777" w:rsidR="00EE7AB8" w:rsidRDefault="00EE7AB8" w:rsidP="00FD2C88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　　年生）</w:t>
            </w:r>
          </w:p>
        </w:tc>
      </w:tr>
      <w:tr w:rsidR="00EE7AB8" w14:paraId="0905B460" w14:textId="77777777" w:rsidTr="00B12602">
        <w:trPr>
          <w:trHeight w:val="1445"/>
        </w:trPr>
        <w:tc>
          <w:tcPr>
            <w:tcW w:w="4106" w:type="dxa"/>
            <w:vAlign w:val="center"/>
          </w:tcPr>
          <w:p w14:paraId="4A6A6B80" w14:textId="77777777" w:rsidR="00EE7AB8" w:rsidRDefault="00EE7AB8" w:rsidP="00817A5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E7AB8">
              <w:rPr>
                <w:rFonts w:hint="eastAsia"/>
                <w:sz w:val="21"/>
                <w:szCs w:val="28"/>
              </w:rPr>
              <w:t>ふりがな</w:t>
            </w:r>
          </w:p>
          <w:p w14:paraId="6FAAF20D" w14:textId="77777777" w:rsidR="00EE7AB8" w:rsidRDefault="00EE7AB8" w:rsidP="00817A5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護者の方の氏名</w:t>
            </w:r>
          </w:p>
          <w:p w14:paraId="0C14D3CA" w14:textId="77777777" w:rsidR="00EE7AB8" w:rsidRDefault="00EE7AB8" w:rsidP="00FD2C88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14:paraId="160D91A0" w14:textId="77777777" w:rsidR="00EE7AB8" w:rsidRPr="00EE7AB8" w:rsidRDefault="00EE7AB8" w:rsidP="00817A54">
            <w:pPr>
              <w:spacing w:line="480" w:lineRule="exact"/>
              <w:jc w:val="center"/>
              <w:rPr>
                <w:sz w:val="21"/>
                <w:szCs w:val="28"/>
              </w:rPr>
            </w:pPr>
          </w:p>
          <w:p w14:paraId="2198652B" w14:textId="77777777" w:rsidR="00EE7AB8" w:rsidRDefault="00EE7AB8" w:rsidP="00817A54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  <w:p w14:paraId="6E6DE561" w14:textId="77777777" w:rsidR="00EE7AB8" w:rsidRDefault="00EE7AB8" w:rsidP="00817A54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3AE57D59" w14:textId="77777777" w:rsidR="00817A54" w:rsidRPr="009E24E5" w:rsidRDefault="009E24E5" w:rsidP="009E24E5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Pr="009E24E5">
        <w:rPr>
          <w:rFonts w:hint="eastAsia"/>
          <w:sz w:val="28"/>
          <w:szCs w:val="28"/>
        </w:rPr>
        <w:t>申込</w:t>
      </w:r>
      <w:r w:rsidR="008D6ADB" w:rsidRPr="009E24E5">
        <w:rPr>
          <w:rFonts w:hint="eastAsia"/>
          <w:sz w:val="28"/>
          <w:szCs w:val="28"/>
        </w:rPr>
        <w:t>期間</w:t>
      </w:r>
      <w:r w:rsidRPr="009E24E5">
        <w:rPr>
          <w:rFonts w:hint="eastAsia"/>
          <w:sz w:val="28"/>
          <w:szCs w:val="28"/>
        </w:rPr>
        <w:t>は、</w:t>
      </w:r>
      <w:r w:rsidR="008D6ADB" w:rsidRPr="009E24E5">
        <w:rPr>
          <w:rFonts w:hint="eastAsia"/>
          <w:sz w:val="28"/>
          <w:szCs w:val="28"/>
        </w:rPr>
        <w:t>令和</w:t>
      </w:r>
      <w:r w:rsidR="00FA714B">
        <w:rPr>
          <w:rFonts w:hint="eastAsia"/>
          <w:sz w:val="28"/>
          <w:szCs w:val="28"/>
        </w:rPr>
        <w:t>７</w:t>
      </w:r>
      <w:r w:rsidR="008D6ADB" w:rsidRPr="009E24E5">
        <w:rPr>
          <w:rFonts w:hint="eastAsia"/>
          <w:sz w:val="28"/>
          <w:szCs w:val="28"/>
        </w:rPr>
        <w:t>年６月</w:t>
      </w:r>
      <w:r w:rsidR="00CF0F36">
        <w:rPr>
          <w:rFonts w:hint="eastAsia"/>
          <w:sz w:val="28"/>
          <w:szCs w:val="28"/>
        </w:rPr>
        <w:t>２</w:t>
      </w:r>
      <w:r w:rsidR="00FA714B">
        <w:rPr>
          <w:rFonts w:hint="eastAsia"/>
          <w:sz w:val="28"/>
          <w:szCs w:val="28"/>
        </w:rPr>
        <w:t>３</w:t>
      </w:r>
      <w:r w:rsidR="008D6ADB" w:rsidRPr="009E24E5">
        <w:rPr>
          <w:rFonts w:hint="eastAsia"/>
          <w:sz w:val="28"/>
          <w:szCs w:val="28"/>
        </w:rPr>
        <w:t>日～</w:t>
      </w:r>
      <w:r w:rsidR="00CF0F36">
        <w:rPr>
          <w:rFonts w:hint="eastAsia"/>
          <w:sz w:val="28"/>
          <w:szCs w:val="28"/>
        </w:rPr>
        <w:t>７</w:t>
      </w:r>
      <w:r w:rsidRPr="009E24E5">
        <w:rPr>
          <w:rFonts w:hint="eastAsia"/>
          <w:sz w:val="28"/>
          <w:szCs w:val="28"/>
        </w:rPr>
        <w:t>月</w:t>
      </w:r>
      <w:r w:rsidR="00CF0F36">
        <w:rPr>
          <w:rFonts w:hint="eastAsia"/>
          <w:sz w:val="28"/>
          <w:szCs w:val="28"/>
        </w:rPr>
        <w:t>１</w:t>
      </w:r>
      <w:r w:rsidR="00FA714B">
        <w:rPr>
          <w:rFonts w:hint="eastAsia"/>
          <w:sz w:val="28"/>
          <w:szCs w:val="28"/>
        </w:rPr>
        <w:t>１</w:t>
      </w:r>
      <w:r w:rsidR="008D6ADB" w:rsidRPr="009E24E5">
        <w:rPr>
          <w:rFonts w:hint="eastAsia"/>
          <w:sz w:val="28"/>
          <w:szCs w:val="28"/>
        </w:rPr>
        <w:t>日</w:t>
      </w:r>
      <w:r w:rsidRPr="009E24E5">
        <w:rPr>
          <w:rFonts w:hint="eastAsia"/>
          <w:sz w:val="28"/>
          <w:szCs w:val="28"/>
        </w:rPr>
        <w:t>（必着）です。</w:t>
      </w:r>
    </w:p>
    <w:p w14:paraId="11069B33" w14:textId="77777777" w:rsidR="00FD2C88" w:rsidRPr="00FD2C88" w:rsidRDefault="00FD2C88" w:rsidP="00FD2C88">
      <w:pPr>
        <w:spacing w:line="480" w:lineRule="exact"/>
        <w:ind w:left="240" w:hangingChars="100" w:hanging="240"/>
        <w:rPr>
          <w:sz w:val="24"/>
          <w:szCs w:val="24"/>
        </w:rPr>
      </w:pPr>
      <w:r w:rsidRPr="00FD2C88">
        <w:rPr>
          <w:rFonts w:hint="eastAsia"/>
          <w:sz w:val="24"/>
          <w:szCs w:val="24"/>
        </w:rPr>
        <w:t>・</w:t>
      </w:r>
      <w:r w:rsidR="009E24E5" w:rsidRPr="00FD2C88">
        <w:rPr>
          <w:rFonts w:hint="eastAsia"/>
          <w:sz w:val="24"/>
          <w:szCs w:val="24"/>
        </w:rPr>
        <w:t>上記期間を過ぎて到着した場合は無効</w:t>
      </w:r>
      <w:r w:rsidR="00E4333B" w:rsidRPr="00FD2C88">
        <w:rPr>
          <w:rFonts w:hint="eastAsia"/>
          <w:sz w:val="24"/>
          <w:szCs w:val="24"/>
        </w:rPr>
        <w:t>と</w:t>
      </w:r>
      <w:r w:rsidR="009E24E5" w:rsidRPr="00FD2C88">
        <w:rPr>
          <w:rFonts w:hint="eastAsia"/>
          <w:sz w:val="24"/>
          <w:szCs w:val="24"/>
        </w:rPr>
        <w:t>いたしますので、御留意ください。また、</w:t>
      </w:r>
      <w:r w:rsidR="007B744D">
        <w:rPr>
          <w:rFonts w:hint="eastAsia"/>
          <w:sz w:val="24"/>
          <w:szCs w:val="24"/>
        </w:rPr>
        <w:t>募集人数（１２組２</w:t>
      </w:r>
      <w:r w:rsidR="00CF0F36" w:rsidRPr="00FD2C88">
        <w:rPr>
          <w:rFonts w:hint="eastAsia"/>
          <w:sz w:val="24"/>
          <w:szCs w:val="24"/>
        </w:rPr>
        <w:t>４</w:t>
      </w:r>
      <w:r w:rsidR="009E24E5" w:rsidRPr="00FD2C88">
        <w:rPr>
          <w:rFonts w:hint="eastAsia"/>
          <w:sz w:val="24"/>
          <w:szCs w:val="24"/>
        </w:rPr>
        <w:t>名</w:t>
      </w:r>
      <w:r w:rsidR="007B744D">
        <w:rPr>
          <w:rFonts w:hint="eastAsia"/>
          <w:sz w:val="24"/>
          <w:szCs w:val="24"/>
        </w:rPr>
        <w:t>）</w:t>
      </w:r>
      <w:r w:rsidR="009E24E5" w:rsidRPr="00FD2C88">
        <w:rPr>
          <w:rFonts w:hint="eastAsia"/>
          <w:sz w:val="24"/>
          <w:szCs w:val="24"/>
        </w:rPr>
        <w:t>に達した場合は、抽選とさせていただきます。抽選の結果は</w:t>
      </w:r>
      <w:r w:rsidR="00380009" w:rsidRPr="00FD2C88">
        <w:rPr>
          <w:rFonts w:hint="eastAsia"/>
          <w:sz w:val="24"/>
          <w:szCs w:val="24"/>
        </w:rPr>
        <w:t>、決定通知</w:t>
      </w:r>
      <w:r w:rsidR="009E24E5" w:rsidRPr="00FD2C88">
        <w:rPr>
          <w:rFonts w:hint="eastAsia"/>
          <w:sz w:val="24"/>
          <w:szCs w:val="24"/>
        </w:rPr>
        <w:t>の発送をもって代えさせていただきます。</w:t>
      </w:r>
      <w:r w:rsidR="00380009" w:rsidRPr="00FD2C88">
        <w:rPr>
          <w:rFonts w:hint="eastAsia"/>
          <w:sz w:val="24"/>
          <w:szCs w:val="24"/>
        </w:rPr>
        <w:t>決定通知</w:t>
      </w:r>
      <w:r w:rsidR="009E24E5" w:rsidRPr="00FD2C88">
        <w:rPr>
          <w:rFonts w:hint="eastAsia"/>
          <w:sz w:val="24"/>
          <w:szCs w:val="24"/>
        </w:rPr>
        <w:t>は</w:t>
      </w:r>
      <w:r w:rsidR="00E4333B" w:rsidRPr="00FD2C88">
        <w:rPr>
          <w:rFonts w:hint="eastAsia"/>
          <w:sz w:val="24"/>
          <w:szCs w:val="24"/>
        </w:rPr>
        <w:t>参加券と兼ねていますので、</w:t>
      </w:r>
      <w:r w:rsidR="009E24E5" w:rsidRPr="00FD2C88">
        <w:rPr>
          <w:rFonts w:hint="eastAsia"/>
          <w:sz w:val="24"/>
          <w:szCs w:val="24"/>
        </w:rPr>
        <w:t>当日、</w:t>
      </w:r>
      <w:r w:rsidR="00E4333B" w:rsidRPr="00FD2C88">
        <w:rPr>
          <w:rFonts w:hint="eastAsia"/>
          <w:sz w:val="24"/>
          <w:szCs w:val="24"/>
        </w:rPr>
        <w:t>必ず</w:t>
      </w:r>
      <w:r w:rsidR="00B53D9B" w:rsidRPr="00FD2C88">
        <w:rPr>
          <w:rFonts w:hint="eastAsia"/>
          <w:sz w:val="24"/>
          <w:szCs w:val="24"/>
        </w:rPr>
        <w:t>ご</w:t>
      </w:r>
      <w:r w:rsidR="009E24E5" w:rsidRPr="00FD2C88">
        <w:rPr>
          <w:rFonts w:hint="eastAsia"/>
          <w:sz w:val="24"/>
          <w:szCs w:val="24"/>
        </w:rPr>
        <w:t>持参くださ</w:t>
      </w:r>
      <w:r w:rsidR="00B53D9B" w:rsidRPr="00FD2C88">
        <w:rPr>
          <w:rFonts w:hint="eastAsia"/>
          <w:sz w:val="24"/>
          <w:szCs w:val="24"/>
        </w:rPr>
        <w:t>い。</w:t>
      </w:r>
    </w:p>
    <w:p w14:paraId="457C9B2A" w14:textId="77777777" w:rsidR="00D62B60" w:rsidRPr="00FD2C88" w:rsidRDefault="00FD2C88" w:rsidP="00FD2C88">
      <w:pPr>
        <w:spacing w:line="480" w:lineRule="exact"/>
        <w:ind w:left="240" w:hangingChars="100" w:hanging="240"/>
        <w:rPr>
          <w:sz w:val="24"/>
          <w:szCs w:val="24"/>
        </w:rPr>
      </w:pPr>
      <w:r w:rsidRPr="00FD2C88">
        <w:rPr>
          <w:rFonts w:hint="eastAsia"/>
          <w:sz w:val="24"/>
          <w:szCs w:val="24"/>
        </w:rPr>
        <w:t>・記入して頂いた個人情報は、夏休み小学生親子見学会の開催に必要な範囲で利用します。</w:t>
      </w:r>
    </w:p>
    <w:p w14:paraId="58597778" w14:textId="77777777" w:rsidR="00FD2C88" w:rsidRPr="00FD2C88" w:rsidRDefault="00FD2C88" w:rsidP="00FD2C88">
      <w:pPr>
        <w:spacing w:line="480" w:lineRule="exact"/>
        <w:ind w:left="240" w:hangingChars="100" w:hanging="240"/>
        <w:rPr>
          <w:sz w:val="24"/>
          <w:szCs w:val="24"/>
        </w:rPr>
      </w:pPr>
      <w:r w:rsidRPr="00FD2C88">
        <w:rPr>
          <w:rFonts w:hint="eastAsia"/>
          <w:sz w:val="24"/>
          <w:szCs w:val="24"/>
        </w:rPr>
        <w:t>・報道機関の取材等で配慮が必要な方は、あらかじめお申し出ください。</w:t>
      </w:r>
    </w:p>
    <w:sectPr w:rsidR="00FD2C88" w:rsidRPr="00FD2C88" w:rsidSect="00F517A5">
      <w:pgSz w:w="11906" w:h="16838"/>
      <w:pgMar w:top="993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C760F" w14:textId="77777777" w:rsidR="00D62B60" w:rsidRDefault="00D62B60" w:rsidP="00D62B60">
      <w:pPr>
        <w:spacing w:after="0" w:line="240" w:lineRule="auto"/>
      </w:pPr>
      <w:r>
        <w:separator/>
      </w:r>
    </w:p>
  </w:endnote>
  <w:endnote w:type="continuationSeparator" w:id="0">
    <w:p w14:paraId="3278B63C" w14:textId="77777777" w:rsidR="00D62B60" w:rsidRDefault="00D62B60" w:rsidP="00D6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98247" w14:textId="77777777" w:rsidR="00D62B60" w:rsidRDefault="00D62B60" w:rsidP="00D62B60">
      <w:pPr>
        <w:spacing w:after="0" w:line="240" w:lineRule="auto"/>
      </w:pPr>
      <w:r>
        <w:separator/>
      </w:r>
    </w:p>
  </w:footnote>
  <w:footnote w:type="continuationSeparator" w:id="0">
    <w:p w14:paraId="1E9F1C60" w14:textId="77777777" w:rsidR="00D62B60" w:rsidRDefault="00D62B60" w:rsidP="00D62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D3"/>
    <w:rsid w:val="00047807"/>
    <w:rsid w:val="00061D62"/>
    <w:rsid w:val="00072E00"/>
    <w:rsid w:val="00094C8C"/>
    <w:rsid w:val="000C1A69"/>
    <w:rsid w:val="000E2E4A"/>
    <w:rsid w:val="001A1BD1"/>
    <w:rsid w:val="001A262B"/>
    <w:rsid w:val="00303BBF"/>
    <w:rsid w:val="00380009"/>
    <w:rsid w:val="003942B2"/>
    <w:rsid w:val="003F199C"/>
    <w:rsid w:val="004C6D51"/>
    <w:rsid w:val="00536A9B"/>
    <w:rsid w:val="005E7874"/>
    <w:rsid w:val="0064023B"/>
    <w:rsid w:val="00642F4A"/>
    <w:rsid w:val="006566B9"/>
    <w:rsid w:val="00670A41"/>
    <w:rsid w:val="006B38F0"/>
    <w:rsid w:val="00786479"/>
    <w:rsid w:val="007B744D"/>
    <w:rsid w:val="00811E31"/>
    <w:rsid w:val="00817A54"/>
    <w:rsid w:val="008211AE"/>
    <w:rsid w:val="00855702"/>
    <w:rsid w:val="00862EFA"/>
    <w:rsid w:val="008D6ADB"/>
    <w:rsid w:val="009E24E5"/>
    <w:rsid w:val="00A02DAE"/>
    <w:rsid w:val="00A074A5"/>
    <w:rsid w:val="00A74630"/>
    <w:rsid w:val="00B115F0"/>
    <w:rsid w:val="00B12602"/>
    <w:rsid w:val="00B53D9B"/>
    <w:rsid w:val="00B60B02"/>
    <w:rsid w:val="00B96606"/>
    <w:rsid w:val="00BB36C5"/>
    <w:rsid w:val="00C51979"/>
    <w:rsid w:val="00CF0F36"/>
    <w:rsid w:val="00D519D3"/>
    <w:rsid w:val="00D62B60"/>
    <w:rsid w:val="00E4333B"/>
    <w:rsid w:val="00EA56A0"/>
    <w:rsid w:val="00EE7AB8"/>
    <w:rsid w:val="00F11EB1"/>
    <w:rsid w:val="00F517A5"/>
    <w:rsid w:val="00F939B5"/>
    <w:rsid w:val="00FA2EEE"/>
    <w:rsid w:val="00FA30C4"/>
    <w:rsid w:val="00FA714B"/>
    <w:rsid w:val="00FD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9EE8CB0"/>
  <w15:chartTrackingRefBased/>
  <w15:docId w15:val="{A8738D42-F7D9-4912-98B0-EFDC03AB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9D3"/>
  </w:style>
  <w:style w:type="paragraph" w:styleId="1">
    <w:name w:val="heading 1"/>
    <w:basedOn w:val="a"/>
    <w:next w:val="a"/>
    <w:link w:val="10"/>
    <w:uiPriority w:val="9"/>
    <w:qFormat/>
    <w:rsid w:val="00D519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9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9D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9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9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9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9D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9D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9D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519D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D519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519D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D519D3"/>
    <w:rPr>
      <w:rFonts w:asciiTheme="majorHAnsi" w:eastAsiaTheme="majorEastAsia" w:hAnsiTheme="majorHAnsi" w:cstheme="majorBidi"/>
      <w:caps/>
    </w:rPr>
  </w:style>
  <w:style w:type="character" w:customStyle="1" w:styleId="50">
    <w:name w:val="見出し 5 (文字)"/>
    <w:basedOn w:val="a0"/>
    <w:link w:val="5"/>
    <w:uiPriority w:val="9"/>
    <w:semiHidden/>
    <w:rsid w:val="00D519D3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見出し 6 (文字)"/>
    <w:basedOn w:val="a0"/>
    <w:link w:val="6"/>
    <w:uiPriority w:val="9"/>
    <w:semiHidden/>
    <w:rsid w:val="00D519D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rsid w:val="00D519D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D519D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519D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519D3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D519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D519D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D519D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D519D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8">
    <w:name w:val="Strong"/>
    <w:basedOn w:val="a0"/>
    <w:uiPriority w:val="22"/>
    <w:qFormat/>
    <w:rsid w:val="00D519D3"/>
    <w:rPr>
      <w:b/>
      <w:bCs/>
    </w:rPr>
  </w:style>
  <w:style w:type="character" w:styleId="a9">
    <w:name w:val="Emphasis"/>
    <w:basedOn w:val="a0"/>
    <w:uiPriority w:val="20"/>
    <w:qFormat/>
    <w:rsid w:val="00D519D3"/>
    <w:rPr>
      <w:i/>
      <w:iCs/>
    </w:rPr>
  </w:style>
  <w:style w:type="paragraph" w:styleId="aa">
    <w:name w:val="No Spacing"/>
    <w:link w:val="ab"/>
    <w:uiPriority w:val="1"/>
    <w:qFormat/>
    <w:rsid w:val="00D519D3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D519D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d">
    <w:name w:val="引用文 (文字)"/>
    <w:basedOn w:val="a0"/>
    <w:link w:val="ac"/>
    <w:uiPriority w:val="29"/>
    <w:rsid w:val="00D519D3"/>
    <w:rPr>
      <w:rFonts w:asciiTheme="majorHAnsi" w:eastAsiaTheme="majorEastAsia" w:hAnsiTheme="majorHAnsi" w:cstheme="majorBidi"/>
      <w:sz w:val="25"/>
      <w:szCs w:val="25"/>
    </w:rPr>
  </w:style>
  <w:style w:type="paragraph" w:styleId="21">
    <w:name w:val="Intense Quote"/>
    <w:basedOn w:val="a"/>
    <w:next w:val="a"/>
    <w:link w:val="22"/>
    <w:uiPriority w:val="30"/>
    <w:qFormat/>
    <w:rsid w:val="00D519D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D519D3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D519D3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D519D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519D3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D519D3"/>
    <w:rPr>
      <w:b/>
      <w:bCs/>
      <w:caps w:val="0"/>
      <w:smallCaps/>
      <w:color w:val="auto"/>
      <w:spacing w:val="3"/>
      <w:u w:val="single"/>
    </w:rPr>
  </w:style>
  <w:style w:type="character" w:styleId="af0">
    <w:name w:val="Book Title"/>
    <w:basedOn w:val="a0"/>
    <w:uiPriority w:val="33"/>
    <w:qFormat/>
    <w:rsid w:val="00D519D3"/>
    <w:rPr>
      <w:b/>
      <w:bCs/>
      <w:smallCaps/>
      <w:spacing w:val="7"/>
    </w:rPr>
  </w:style>
  <w:style w:type="paragraph" w:styleId="af1">
    <w:name w:val="TOC Heading"/>
    <w:basedOn w:val="1"/>
    <w:next w:val="a"/>
    <w:uiPriority w:val="39"/>
    <w:semiHidden/>
    <w:unhideWhenUsed/>
    <w:qFormat/>
    <w:rsid w:val="00D519D3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D519D3"/>
  </w:style>
  <w:style w:type="character" w:styleId="af2">
    <w:name w:val="Hyperlink"/>
    <w:basedOn w:val="a0"/>
    <w:uiPriority w:val="99"/>
    <w:unhideWhenUsed/>
    <w:rsid w:val="006B38F0"/>
    <w:rPr>
      <w:color w:val="0D2E46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B60B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60B02"/>
    <w:rPr>
      <w:rFonts w:asciiTheme="majorHAnsi" w:eastAsiaTheme="majorEastAsia" w:hAnsiTheme="majorHAnsi" w:cstheme="majorBidi"/>
      <w:sz w:val="18"/>
      <w:szCs w:val="18"/>
    </w:rPr>
  </w:style>
  <w:style w:type="table" w:styleId="af5">
    <w:name w:val="Table Grid"/>
    <w:basedOn w:val="a1"/>
    <w:uiPriority w:val="39"/>
    <w:rsid w:val="0081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D62B6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D62B60"/>
  </w:style>
  <w:style w:type="paragraph" w:styleId="af8">
    <w:name w:val="footer"/>
    <w:basedOn w:val="a"/>
    <w:link w:val="af9"/>
    <w:uiPriority w:val="99"/>
    <w:unhideWhenUsed/>
    <w:rsid w:val="00D62B6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D62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C17C-235C-47B4-852B-207A149B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熊　光世</dc:creator>
  <cp:keywords/>
  <dc:description/>
  <cp:lastModifiedBy>大塚　聡美</cp:lastModifiedBy>
  <cp:revision>45</cp:revision>
  <cp:lastPrinted>2025-06-12T00:30:00Z</cp:lastPrinted>
  <dcterms:created xsi:type="dcterms:W3CDTF">2024-03-07T06:04:00Z</dcterms:created>
  <dcterms:modified xsi:type="dcterms:W3CDTF">2025-06-12T04:00:00Z</dcterms:modified>
</cp:coreProperties>
</file>